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C8C5" w14:textId="56869FFE" w:rsidR="00FD4347" w:rsidRPr="0013185A" w:rsidRDefault="00FD4347" w:rsidP="006D683C">
      <w:pPr>
        <w:spacing w:line="276" w:lineRule="auto"/>
      </w:pPr>
    </w:p>
    <w:p w14:paraId="076816C5" w14:textId="0AAD291E" w:rsidR="00F56B51" w:rsidRPr="0013185A" w:rsidRDefault="00F56B51" w:rsidP="0013185A">
      <w:pPr>
        <w:spacing w:line="276" w:lineRule="auto"/>
        <w:jc w:val="center"/>
      </w:pPr>
      <w:r w:rsidRPr="0013185A">
        <w:t>UMOWA</w:t>
      </w:r>
      <w:r w:rsidR="00C15D6F">
        <w:t xml:space="preserve"> (Projekt)</w:t>
      </w:r>
      <w:r w:rsidRPr="0013185A">
        <w:t xml:space="preserve"> </w:t>
      </w:r>
      <w:r w:rsidR="001C4FD8">
        <w:t>nr</w:t>
      </w:r>
      <w:r w:rsidRPr="0013185A">
        <w:t xml:space="preserve"> ………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65889896" w14:textId="692BC401" w:rsidR="00FD3F2D" w:rsidRPr="00FD3F2D" w:rsidRDefault="00FD3F2D" w:rsidP="00FD3F2D">
      <w:pPr>
        <w:jc w:val="both"/>
      </w:pPr>
      <w:r w:rsidRPr="00FD3F2D">
        <w:t>zawarta dnia …………. …………………. 202</w:t>
      </w:r>
      <w:r w:rsidR="002E65A9">
        <w:t>4</w:t>
      </w:r>
      <w:r w:rsidRPr="00FD3F2D">
        <w:t xml:space="preserve"> roku pomiędzy Prokuraturą Okręgową w Suwałkach z siedzibą w Suwałkach, ul. Gen. K. Pułaskiego 26, 16-400 Suwałki, </w:t>
      </w:r>
      <w:r w:rsidR="00780CAE">
        <w:br/>
      </w:r>
      <w:r w:rsidRPr="00FD3F2D">
        <w:t>NIP: 844-119-89-75</w:t>
      </w:r>
    </w:p>
    <w:p w14:paraId="4452965F" w14:textId="77777777" w:rsidR="00FD3F2D" w:rsidRPr="00FD3F2D" w:rsidRDefault="00FD3F2D" w:rsidP="00FD3F2D">
      <w:pPr>
        <w:jc w:val="both"/>
      </w:pPr>
      <w:r w:rsidRPr="00FD3F2D">
        <w:t>zwaną w dalszej części Umowy ZAMAWIAJĄCYM,</w:t>
      </w:r>
    </w:p>
    <w:p w14:paraId="2F5F9939" w14:textId="0F4E661A" w:rsidR="00FD3F2D" w:rsidRPr="00FD3F2D" w:rsidRDefault="00FD3F2D" w:rsidP="00FD3F2D">
      <w:pPr>
        <w:jc w:val="both"/>
      </w:pPr>
      <w:r w:rsidRPr="00FD3F2D">
        <w:t xml:space="preserve">którą reprezentuje </w:t>
      </w:r>
      <w:r w:rsidR="002E65A9">
        <w:rPr>
          <w:b/>
        </w:rPr>
        <w:t>Aneta Górnicka-Piskorska</w:t>
      </w:r>
      <w:r w:rsidRPr="00FD3F2D">
        <w:rPr>
          <w:b/>
        </w:rPr>
        <w:t xml:space="preserve"> – Prokurator Okręgowy w Suwałkach</w:t>
      </w:r>
      <w:r w:rsidRPr="00FD3F2D">
        <w:t>,</w:t>
      </w:r>
    </w:p>
    <w:p w14:paraId="6391429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a:</w:t>
      </w:r>
    </w:p>
    <w:p w14:paraId="58F260D1" w14:textId="7F19E7D5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 xml:space="preserve"> ………………………………………. KRS ………………</w:t>
      </w:r>
      <w:proofErr w:type="gramStart"/>
      <w:r w:rsidRPr="00F01D86">
        <w:rPr>
          <w:sz w:val="24"/>
          <w:szCs w:val="24"/>
          <w:lang w:eastAsia="pl-PL"/>
        </w:rPr>
        <w:t>…….</w:t>
      </w:r>
      <w:proofErr w:type="gramEnd"/>
      <w:r w:rsidRPr="00F01D86">
        <w:rPr>
          <w:sz w:val="24"/>
          <w:szCs w:val="24"/>
          <w:lang w:eastAsia="pl-PL"/>
        </w:rPr>
        <w:t>,</w:t>
      </w:r>
    </w:p>
    <w:p w14:paraId="65790D90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 siedzibą w ………</w:t>
      </w:r>
      <w:proofErr w:type="gramStart"/>
      <w:r w:rsidRPr="00F01D86">
        <w:rPr>
          <w:sz w:val="24"/>
          <w:szCs w:val="24"/>
          <w:lang w:eastAsia="pl-PL"/>
        </w:rPr>
        <w:t>…….</w:t>
      </w:r>
      <w:proofErr w:type="gramEnd"/>
      <w:r w:rsidRPr="00F01D86">
        <w:rPr>
          <w:sz w:val="24"/>
          <w:szCs w:val="24"/>
          <w:lang w:eastAsia="pl-PL"/>
        </w:rPr>
        <w:t>, ul. …………………………………..,</w:t>
      </w:r>
    </w:p>
    <w:p w14:paraId="700A2CC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NIP ……………………, REGON ……………</w:t>
      </w:r>
      <w:proofErr w:type="gramStart"/>
      <w:r w:rsidRPr="00F01D86">
        <w:rPr>
          <w:sz w:val="24"/>
          <w:szCs w:val="24"/>
          <w:lang w:eastAsia="pl-PL"/>
        </w:rPr>
        <w:t>…….</w:t>
      </w:r>
      <w:proofErr w:type="gramEnd"/>
      <w:r w:rsidRPr="00F01D86">
        <w:rPr>
          <w:sz w:val="24"/>
          <w:szCs w:val="24"/>
          <w:lang w:eastAsia="pl-PL"/>
        </w:rPr>
        <w:t>,</w:t>
      </w:r>
    </w:p>
    <w:p w14:paraId="51646B24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wanym w dalszej części Umowy WYKONAWCĄ,</w:t>
      </w:r>
    </w:p>
    <w:p w14:paraId="0A433164" w14:textId="146F1B5F" w:rsidR="00F56B51" w:rsidRDefault="00F01D86" w:rsidP="00F01D86">
      <w:pPr>
        <w:pStyle w:val="Tekstpodstawowy"/>
        <w:spacing w:after="0"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którą reprezentuje …………………………………………,</w:t>
      </w:r>
    </w:p>
    <w:p w14:paraId="0579D672" w14:textId="77777777" w:rsidR="00F01D86" w:rsidRPr="0013185A" w:rsidRDefault="00F01D86" w:rsidP="00F01D86">
      <w:pPr>
        <w:pStyle w:val="Tekstpodstawowy"/>
        <w:spacing w:after="0" w:line="276" w:lineRule="auto"/>
        <w:rPr>
          <w:sz w:val="24"/>
          <w:szCs w:val="24"/>
        </w:rPr>
      </w:pPr>
    </w:p>
    <w:p w14:paraId="6942789C" w14:textId="4DA6320C" w:rsidR="00F01D86" w:rsidRPr="00F01D86" w:rsidRDefault="00F01D86" w:rsidP="00F01D86">
      <w:pPr>
        <w:jc w:val="both"/>
      </w:pPr>
      <w:r w:rsidRPr="00F01D86">
        <w:t>na podstawie dokonanego przez Zamawiającego wyboru oferty Wykonawcy w postępowaniu prowadzonym w trybie zapytania ofertowego na</w:t>
      </w:r>
      <w:r w:rsidRPr="00F01D86">
        <w:rPr>
          <w:b/>
          <w:i/>
        </w:rPr>
        <w:t xml:space="preserve"> </w:t>
      </w:r>
      <w:r w:rsidRPr="00020372">
        <w:rPr>
          <w:b/>
          <w:iCs/>
        </w:rPr>
        <w:t>dostaw</w:t>
      </w:r>
      <w:r>
        <w:rPr>
          <w:b/>
          <w:iCs/>
        </w:rPr>
        <w:t>ę</w:t>
      </w:r>
      <w:r w:rsidRPr="00020372">
        <w:rPr>
          <w:b/>
          <w:iCs/>
        </w:rPr>
        <w:t xml:space="preserve"> papieru kserograficznego do drukarek, kopiar</w:t>
      </w:r>
      <w:r w:rsidR="00282B7E">
        <w:rPr>
          <w:b/>
          <w:iCs/>
        </w:rPr>
        <w:t>ek, urządzeń wielofunkcyjnych</w:t>
      </w:r>
      <w:r w:rsidRPr="00020372">
        <w:rPr>
          <w:b/>
          <w:iCs/>
        </w:rPr>
        <w:t xml:space="preserve"> </w:t>
      </w:r>
      <w:r>
        <w:rPr>
          <w:b/>
          <w:iCs/>
        </w:rPr>
        <w:t>prokuratur okręgu suwalskiego</w:t>
      </w:r>
      <w:r w:rsidRPr="00F01D86">
        <w:t>, niewymagającym stosowania przepisów u</w:t>
      </w:r>
      <w:r w:rsidR="00E67D9E">
        <w:t xml:space="preserve">stawy </w:t>
      </w:r>
      <w:r w:rsidR="00E67D9E">
        <w:br/>
        <w:t>z dnia 11 września 2019 roku</w:t>
      </w:r>
      <w:r w:rsidRPr="00F01D86">
        <w:t xml:space="preserve"> Prawo zamówień publicznych (tj. </w:t>
      </w:r>
      <w:r w:rsidRPr="002E65A9">
        <w:t>Dz. U. z 202</w:t>
      </w:r>
      <w:r w:rsidR="002E65A9" w:rsidRPr="002E65A9">
        <w:t>4</w:t>
      </w:r>
      <w:r w:rsidRPr="002E65A9">
        <w:t xml:space="preserve"> r. poz. </w:t>
      </w:r>
      <w:r w:rsidR="002E65A9" w:rsidRPr="002E65A9">
        <w:t>1320</w:t>
      </w:r>
      <w:r w:rsidR="002E65A9">
        <w:t>)</w:t>
      </w:r>
      <w:r w:rsidRPr="00F01D86">
        <w:t>, została zawarta umowa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F4000A" w:rsidRDefault="00FD4347" w:rsidP="0013185A">
      <w:pPr>
        <w:spacing w:line="276" w:lineRule="auto"/>
        <w:jc w:val="center"/>
        <w:rPr>
          <w:b/>
        </w:rPr>
      </w:pPr>
      <w:r w:rsidRPr="00F4000A">
        <w:rPr>
          <w:b/>
        </w:rPr>
        <w:t>Przedmiot umowy</w:t>
      </w:r>
    </w:p>
    <w:p w14:paraId="3DE7BDD3" w14:textId="77777777" w:rsidR="00F75D7F" w:rsidRPr="0013185A" w:rsidRDefault="00F75D7F" w:rsidP="00F75D7F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zobowiązuje się do sprzedaży i dostawy papieru kserograficznego </w:t>
      </w:r>
      <w:r w:rsidRPr="00C330B9">
        <w:rPr>
          <w:bCs/>
        </w:rPr>
        <w:t>do drukarek i kserokopiarek A4 o parametrach: gramatura 80g/m</w:t>
      </w:r>
      <w:r w:rsidRPr="00C330B9">
        <w:rPr>
          <w:bCs/>
          <w:vertAlign w:val="superscript"/>
        </w:rPr>
        <w:t>2</w:t>
      </w:r>
      <w:r w:rsidRPr="00C330B9">
        <w:rPr>
          <w:bCs/>
        </w:rPr>
        <w:t xml:space="preserve">, białość (CIE) 161(+/-3), białość D65 (%) 109 (+/-2), nieprzezroczystość (%) 94 (+2/-1), grubość (µm) 108 (+/-3), gładkość (wg testu </w:t>
      </w:r>
      <w:proofErr w:type="spellStart"/>
      <w:r w:rsidRPr="00C330B9">
        <w:rPr>
          <w:bCs/>
        </w:rPr>
        <w:t>Bendtsen</w:t>
      </w:r>
      <w:proofErr w:type="spellEnd"/>
      <w:r w:rsidRPr="00C330B9">
        <w:rPr>
          <w:bCs/>
        </w:rPr>
        <w:t>) 180 (+/-50)</w:t>
      </w:r>
      <w:r>
        <w:t xml:space="preserve"> </w:t>
      </w:r>
      <w:r w:rsidRPr="0013185A">
        <w:t xml:space="preserve">na potrzeby </w:t>
      </w:r>
      <w:r>
        <w:t>prokuratur okręgu suwalskiego.</w:t>
      </w:r>
    </w:p>
    <w:p w14:paraId="7FC7D3CE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3185A">
        <w:t>jest</w:t>
      </w:r>
      <w:r w:rsidR="007D203E" w:rsidRPr="0013185A">
        <w:t xml:space="preserve"> woln</w:t>
      </w:r>
      <w:r w:rsidR="002A7230" w:rsidRPr="0013185A">
        <w:t>y</w:t>
      </w:r>
      <w:r w:rsidR="007D203E" w:rsidRPr="0013185A">
        <w:t xml:space="preserve"> od wad</w:t>
      </w:r>
      <w:r w:rsidRPr="0013185A">
        <w:t>.</w:t>
      </w:r>
    </w:p>
    <w:p w14:paraId="4387CD9B" w14:textId="77777777" w:rsidR="00FD4347" w:rsidRPr="0013185A" w:rsidRDefault="00FD4347" w:rsidP="0013185A">
      <w:pPr>
        <w:pStyle w:val="Tekstpodstawowy2"/>
        <w:autoSpaceDN w:val="0"/>
        <w:adjustRightInd w:val="0"/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58A47B2B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 xml:space="preserve">Czas </w:t>
      </w:r>
      <w:r w:rsidR="00780CAE">
        <w:rPr>
          <w:b/>
          <w:bCs/>
        </w:rPr>
        <w:t>realizacji</w:t>
      </w:r>
      <w:r w:rsidRPr="00F4000A">
        <w:rPr>
          <w:b/>
          <w:bCs/>
        </w:rPr>
        <w:t xml:space="preserve"> umowy</w:t>
      </w:r>
    </w:p>
    <w:p w14:paraId="67C363F4" w14:textId="77777777" w:rsidR="00F75D7F" w:rsidRDefault="00780CAE" w:rsidP="00F75D7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80CAE">
        <w:t>Termin realizacji przedmiotu Umowy</w:t>
      </w:r>
      <w:r w:rsidR="00823474" w:rsidRPr="00780CAE">
        <w:t xml:space="preserve"> </w:t>
      </w:r>
      <w:r w:rsidR="00F75D7F" w:rsidRPr="00780CAE">
        <w:t xml:space="preserve">do dnia </w:t>
      </w:r>
      <w:r w:rsidR="00F75D7F" w:rsidRPr="00C330B9">
        <w:t>16 grudnia 2024 roku.</w:t>
      </w:r>
    </w:p>
    <w:p w14:paraId="6B92CC36" w14:textId="77777777" w:rsidR="00F75D7F" w:rsidRDefault="00F75D7F" w:rsidP="00F75D7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B82F136" w14:textId="4DDE7DF4" w:rsidR="00FD4347" w:rsidRPr="0013185A" w:rsidRDefault="00FD4347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F4000A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Miejsce i warunki realizacji umowy</w:t>
      </w:r>
    </w:p>
    <w:p w14:paraId="00130990" w14:textId="5F8A5E03" w:rsidR="00A12B20" w:rsidRDefault="00FD4347" w:rsidP="00236852">
      <w:pPr>
        <w:numPr>
          <w:ilvl w:val="0"/>
          <w:numId w:val="3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jest zobowiązany we własnym zakresie do dostarczenia zamówienia w</w:t>
      </w:r>
      <w:r w:rsidR="00464CF8">
        <w:t> </w:t>
      </w:r>
      <w:r w:rsidRPr="0013185A">
        <w:t xml:space="preserve">terminie </w:t>
      </w:r>
      <w:r w:rsidR="0023567E">
        <w:t>określonym w § 2</w:t>
      </w:r>
      <w:r w:rsidR="00C653CF">
        <w:t xml:space="preserve"> </w:t>
      </w:r>
      <w:r w:rsidRPr="0013185A">
        <w:t>oraz do zorganizowania rozładunku na własny koszt, odpowiedzialność i ryzyko, do budynk</w:t>
      </w:r>
      <w:r w:rsidR="00F4000A">
        <w:t>ów</w:t>
      </w:r>
      <w:r w:rsidRPr="0013185A">
        <w:t xml:space="preserve"> </w:t>
      </w:r>
      <w:r w:rsidR="00F4000A">
        <w:t>prokuratur okręgu suwalskiego:</w:t>
      </w:r>
    </w:p>
    <w:p w14:paraId="502D26DB" w14:textId="77777777" w:rsidR="00F75D7F" w:rsidRPr="00F75D7F" w:rsidRDefault="00F75D7F" w:rsidP="00F75D7F">
      <w:pPr>
        <w:pStyle w:val="Default"/>
        <w:spacing w:line="276" w:lineRule="auto"/>
        <w:ind w:left="567" w:hanging="141"/>
        <w:rPr>
          <w:color w:val="auto"/>
        </w:rPr>
      </w:pPr>
      <w:r w:rsidRPr="00F75D7F">
        <w:rPr>
          <w:color w:val="auto"/>
        </w:rPr>
        <w:t>- 500 ryz do Prokuratury Rejonowej w Augustowie;</w:t>
      </w:r>
    </w:p>
    <w:p w14:paraId="6F389186" w14:textId="77777777" w:rsidR="00F75D7F" w:rsidRPr="00F75D7F" w:rsidRDefault="00F75D7F" w:rsidP="00F75D7F">
      <w:pPr>
        <w:pStyle w:val="Default"/>
        <w:spacing w:line="276" w:lineRule="auto"/>
        <w:ind w:left="567" w:hanging="141"/>
        <w:rPr>
          <w:color w:val="auto"/>
        </w:rPr>
      </w:pPr>
      <w:r w:rsidRPr="00F75D7F">
        <w:rPr>
          <w:color w:val="auto"/>
        </w:rPr>
        <w:t>- 150 ryz do Prokuratury Rejonowej w Ełku;</w:t>
      </w:r>
    </w:p>
    <w:p w14:paraId="6833A615" w14:textId="77777777" w:rsidR="00F75D7F" w:rsidRPr="00F75D7F" w:rsidRDefault="00F75D7F" w:rsidP="00F75D7F">
      <w:pPr>
        <w:pStyle w:val="Default"/>
        <w:spacing w:line="276" w:lineRule="auto"/>
        <w:ind w:left="567" w:hanging="141"/>
        <w:rPr>
          <w:color w:val="auto"/>
        </w:rPr>
      </w:pPr>
      <w:r w:rsidRPr="00F75D7F">
        <w:rPr>
          <w:color w:val="auto"/>
        </w:rPr>
        <w:t>- 1050 ryz do Prokuratury Rejonowej w Olecku;</w:t>
      </w:r>
    </w:p>
    <w:p w14:paraId="20775CC1" w14:textId="77777777" w:rsidR="00F75D7F" w:rsidRPr="00F75D7F" w:rsidRDefault="00F75D7F" w:rsidP="00F75D7F">
      <w:pPr>
        <w:pStyle w:val="Default"/>
        <w:spacing w:line="276" w:lineRule="auto"/>
        <w:ind w:left="567" w:hanging="141"/>
        <w:rPr>
          <w:color w:val="auto"/>
        </w:rPr>
      </w:pPr>
      <w:r w:rsidRPr="00F75D7F">
        <w:rPr>
          <w:color w:val="auto"/>
        </w:rPr>
        <w:t>- 300 ryz do Prokuratury Rejonowej w Sejnach;</w:t>
      </w:r>
    </w:p>
    <w:p w14:paraId="47BF684F" w14:textId="77777777" w:rsidR="00F75D7F" w:rsidRPr="00F75D7F" w:rsidRDefault="00F75D7F" w:rsidP="00F75D7F">
      <w:pPr>
        <w:pStyle w:val="Default"/>
        <w:spacing w:line="276" w:lineRule="auto"/>
        <w:ind w:left="567" w:hanging="141"/>
        <w:rPr>
          <w:color w:val="auto"/>
        </w:rPr>
      </w:pPr>
      <w:r w:rsidRPr="00F75D7F">
        <w:rPr>
          <w:color w:val="auto"/>
        </w:rPr>
        <w:lastRenderedPageBreak/>
        <w:t>- 500 ryz do Prokuratury Okręgowej i Rejonowej w Suwałkach.</w:t>
      </w:r>
    </w:p>
    <w:p w14:paraId="6C705E8A" w14:textId="59C01E03" w:rsidR="005916B3" w:rsidRPr="00F75D7F" w:rsidRDefault="008E54F6" w:rsidP="00F75D7F">
      <w:pPr>
        <w:pStyle w:val="Default"/>
        <w:spacing w:line="276" w:lineRule="auto"/>
        <w:ind w:left="567" w:hanging="141"/>
        <w:rPr>
          <w:color w:val="auto"/>
          <w:u w:val="single"/>
        </w:rPr>
      </w:pPr>
      <w:r w:rsidRPr="00F75D7F">
        <w:rPr>
          <w:color w:val="auto"/>
          <w:u w:val="single"/>
        </w:rPr>
        <w:t xml:space="preserve">Łącznie </w:t>
      </w:r>
      <w:r w:rsidR="00F75D7F" w:rsidRPr="00F75D7F">
        <w:rPr>
          <w:color w:val="auto"/>
          <w:u w:val="single"/>
        </w:rPr>
        <w:t>2</w:t>
      </w:r>
      <w:r w:rsidR="005916B3" w:rsidRPr="00F75D7F">
        <w:rPr>
          <w:color w:val="auto"/>
          <w:u w:val="single"/>
        </w:rPr>
        <w:t>500 ryz.</w:t>
      </w:r>
    </w:p>
    <w:p w14:paraId="2B3AB21F" w14:textId="77777777" w:rsidR="00F75D7F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Dostawy realizowane będą od poniedziałku do piątku w godzinach </w:t>
      </w:r>
      <w:r w:rsidRPr="009820BB">
        <w:t>od 8:00 do 14:00.</w:t>
      </w:r>
    </w:p>
    <w:p w14:paraId="05D01386" w14:textId="77777777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</w:t>
      </w:r>
      <w:r>
        <w:t xml:space="preserve">wyznaczony przez </w:t>
      </w:r>
      <w:r w:rsidRPr="0013185A">
        <w:t xml:space="preserve">Zamawiającego </w:t>
      </w:r>
      <w:r>
        <w:t>w poszczególnych lokalizacjach</w:t>
      </w:r>
      <w:r w:rsidRPr="0013185A">
        <w:t xml:space="preserve"> sprawdzi zgodność dostawy pod względem ilościowym w miejscu dostawy.</w:t>
      </w:r>
    </w:p>
    <w:p w14:paraId="1A89C15E" w14:textId="2BAF6B29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 zobowiązany jest niezwłocznie</w:t>
      </w:r>
      <w:r>
        <w:t>,</w:t>
      </w:r>
      <w:r w:rsidRPr="0013185A">
        <w:t xml:space="preserve"> </w:t>
      </w:r>
      <w:r>
        <w:t>poprzez wysłanie e-maila</w:t>
      </w:r>
      <w:r w:rsidRPr="0013185A">
        <w:t xml:space="preserve"> </w:t>
      </w:r>
      <w:r>
        <w:t xml:space="preserve">(zgodnie z danymi kontaktowymi z </w:t>
      </w:r>
      <w:r w:rsidRPr="0013185A">
        <w:rPr>
          <w:bCs/>
        </w:rPr>
        <w:t>§ 9</w:t>
      </w:r>
      <w:r>
        <w:rPr>
          <w:bCs/>
        </w:rPr>
        <w:t xml:space="preserve">), </w:t>
      </w:r>
      <w:r w:rsidRPr="0013185A">
        <w:t xml:space="preserve">powiadomić Wykonawcę o wadliwości towarów lub brakach ilościowych, według dostarczonej przez Wykonawcę dokumentacji. </w:t>
      </w:r>
    </w:p>
    <w:p w14:paraId="31CBE3C7" w14:textId="77777777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2 dni </w:t>
      </w:r>
      <w:r>
        <w:t xml:space="preserve">roboczych </w:t>
      </w:r>
      <w:r w:rsidRPr="0013185A">
        <w:t xml:space="preserve">dostarczyć na własny koszt towar zgodny z zamówieniem. </w:t>
      </w:r>
    </w:p>
    <w:p w14:paraId="75EE1EB5" w14:textId="77777777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</w:t>
      </w:r>
      <w:r>
        <w:t>opisanej</w:t>
      </w:r>
      <w:r w:rsidRPr="0013185A">
        <w:t xml:space="preserve"> w pkt. 6, Zamawiający przyjmie fakturę VAT dopiero</w:t>
      </w:r>
      <w:r>
        <w:t xml:space="preserve"> </w:t>
      </w:r>
      <w:r w:rsidRPr="0013185A">
        <w:t>po</w:t>
      </w:r>
      <w:r>
        <w:t> </w:t>
      </w:r>
      <w:r w:rsidRPr="0013185A">
        <w:t>dostarczeniu towaru zgodnie z zamówieniem.</w:t>
      </w:r>
    </w:p>
    <w:p w14:paraId="4B1D08A7" w14:textId="77777777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</w:t>
      </w:r>
      <w:r>
        <w:t xml:space="preserve"> wyłącznie</w:t>
      </w:r>
      <w:r w:rsidRPr="0013185A">
        <w:t xml:space="preserve"> Wykonawca.</w:t>
      </w:r>
    </w:p>
    <w:p w14:paraId="33E1D519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79B8DF2B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44567293" w14:textId="77777777" w:rsidR="00F75D7F" w:rsidRPr="00F4000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</w:rPr>
        <w:t>Wartość umowy</w:t>
      </w:r>
    </w:p>
    <w:p w14:paraId="43765847" w14:textId="77777777" w:rsidR="00F75D7F" w:rsidRPr="0013185A" w:rsidRDefault="00F75D7F" w:rsidP="00F75D7F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Strony ustalają, że wysokość wynagrodzenia za przedmiot umowy </w:t>
      </w:r>
      <w:r>
        <w:t>(2</w:t>
      </w:r>
      <w:r w:rsidRPr="008E54F6">
        <w:t>500 ryz</w:t>
      </w:r>
      <w:r>
        <w:t xml:space="preserve">) opisany </w:t>
      </w:r>
      <w:r>
        <w:br/>
        <w:t xml:space="preserve">w </w:t>
      </w:r>
      <w:r w:rsidRPr="0013185A">
        <w:rPr>
          <w:bCs/>
        </w:rPr>
        <w:t xml:space="preserve">§ </w:t>
      </w:r>
      <w:r>
        <w:rPr>
          <w:bCs/>
        </w:rPr>
        <w:t>1 ust. 1</w:t>
      </w:r>
      <w:r>
        <w:t xml:space="preserve"> </w:t>
      </w:r>
      <w:r w:rsidRPr="0013185A">
        <w:t>wynosi: brutto: ……………… zł (słownie: ……………………………</w:t>
      </w:r>
      <w:proofErr w:type="gramStart"/>
      <w:r w:rsidRPr="0013185A">
        <w:t>…….</w:t>
      </w:r>
      <w:proofErr w:type="gramEnd"/>
      <w:r w:rsidRPr="0013185A">
        <w:t>. złotych), w tym VAT ……%, tj. …………. zł (słownie: ……………………………………………), wartość netto: ………</w:t>
      </w:r>
      <w:proofErr w:type="gramStart"/>
      <w:r w:rsidRPr="0013185A">
        <w:t>…….</w:t>
      </w:r>
      <w:proofErr w:type="gramEnd"/>
      <w:r w:rsidRPr="0013185A">
        <w:t>. zł (słownie: …………………………………………………).</w:t>
      </w:r>
    </w:p>
    <w:p w14:paraId="2E2584B2" w14:textId="77777777" w:rsidR="00F75D7F" w:rsidRPr="0013185A" w:rsidRDefault="00F75D7F" w:rsidP="00F75D7F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oświadcza, że cen</w:t>
      </w:r>
      <w:r>
        <w:t>a</w:t>
      </w:r>
      <w:r w:rsidRPr="0013185A">
        <w:t xml:space="preserve"> papieru kserograficznego </w:t>
      </w:r>
      <w:r>
        <w:t>zawiera</w:t>
      </w:r>
      <w:r w:rsidRPr="0013185A">
        <w:t xml:space="preserve"> wszelkie koszty związane z realizacją umowy, w tym koszty transportu</w:t>
      </w:r>
      <w:r>
        <w:t xml:space="preserve"> i rozładunku z wniesieniem do budynków prokuratur opisanych w § 3 ust. 1</w:t>
      </w:r>
      <w:r w:rsidRPr="0013185A">
        <w:t xml:space="preserve">. </w:t>
      </w:r>
    </w:p>
    <w:p w14:paraId="70605F87" w14:textId="77777777" w:rsidR="00F75D7F" w:rsidRPr="00E20077" w:rsidRDefault="00F75D7F" w:rsidP="00F75D7F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Pr="001318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1 ryzę </w:t>
      </w:r>
      <w:r w:rsidRPr="0013185A">
        <w:rPr>
          <w:sz w:val="24"/>
          <w:szCs w:val="24"/>
        </w:rPr>
        <w:t>papieru kserograficznego</w:t>
      </w:r>
      <w:r>
        <w:rPr>
          <w:sz w:val="24"/>
          <w:szCs w:val="24"/>
        </w:rPr>
        <w:t xml:space="preserve"> o wzmiankowanych powyżej parametrach </w:t>
      </w:r>
      <w:r w:rsidRPr="00E20077">
        <w:rPr>
          <w:sz w:val="24"/>
          <w:szCs w:val="24"/>
        </w:rPr>
        <w:t>wynosi ……</w:t>
      </w:r>
      <w:proofErr w:type="gramStart"/>
      <w:r w:rsidRPr="00E20077">
        <w:rPr>
          <w:sz w:val="24"/>
          <w:szCs w:val="24"/>
        </w:rPr>
        <w:t>…….</w:t>
      </w:r>
      <w:proofErr w:type="gramEnd"/>
      <w:r w:rsidRPr="00E20077">
        <w:rPr>
          <w:sz w:val="24"/>
          <w:szCs w:val="24"/>
        </w:rPr>
        <w:t xml:space="preserve">. zł netto </w:t>
      </w:r>
      <w:r>
        <w:rPr>
          <w:sz w:val="24"/>
          <w:szCs w:val="24"/>
        </w:rPr>
        <w:t xml:space="preserve">+ VAT = </w:t>
      </w:r>
      <w:r w:rsidRPr="00E20077">
        <w:rPr>
          <w:sz w:val="24"/>
          <w:szCs w:val="24"/>
        </w:rPr>
        <w:t>……</w:t>
      </w:r>
      <w:proofErr w:type="gramStart"/>
      <w:r w:rsidRPr="00E20077">
        <w:rPr>
          <w:sz w:val="24"/>
          <w:szCs w:val="24"/>
        </w:rPr>
        <w:t>…….</w:t>
      </w:r>
      <w:proofErr w:type="gramEnd"/>
      <w:r w:rsidRPr="00E20077">
        <w:rPr>
          <w:sz w:val="24"/>
          <w:szCs w:val="24"/>
        </w:rPr>
        <w:t>. zł</w:t>
      </w:r>
      <w:r>
        <w:rPr>
          <w:sz w:val="24"/>
          <w:szCs w:val="24"/>
        </w:rPr>
        <w:t xml:space="preserve"> brutto</w:t>
      </w:r>
    </w:p>
    <w:p w14:paraId="3C3DA718" w14:textId="77777777" w:rsidR="00F75D7F" w:rsidRPr="0013185A" w:rsidRDefault="00F75D7F" w:rsidP="00F75D7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odstawą rozliczeń finansowych będzie ilość zamówionego papieru kserograficznego </w:t>
      </w:r>
      <w:r>
        <w:br/>
      </w:r>
      <w:r w:rsidRPr="0013185A">
        <w:t>w cenie określonej w pkt 3.</w:t>
      </w:r>
      <w:r w:rsidRPr="0013185A">
        <w:rPr>
          <w:bCs/>
        </w:rPr>
        <w:t xml:space="preserve"> Zamawiający nie ponosi innych kosztów związanych z</w:t>
      </w:r>
      <w:r>
        <w:rPr>
          <w:bCs/>
        </w:rPr>
        <w:t> </w:t>
      </w:r>
      <w:r w:rsidRPr="0013185A">
        <w:rPr>
          <w:bCs/>
        </w:rPr>
        <w:t>realizacją zamówienia.</w:t>
      </w:r>
    </w:p>
    <w:p w14:paraId="244010AC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8CC5EDD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63602FF5" w14:textId="77777777" w:rsidR="00F75D7F" w:rsidRPr="00F4000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Warunki płatności</w:t>
      </w:r>
    </w:p>
    <w:p w14:paraId="7C1CA484" w14:textId="77777777" w:rsidR="00F75D7F" w:rsidRPr="0013185A" w:rsidRDefault="00F75D7F" w:rsidP="00F75D7F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, po rea</w:t>
      </w:r>
      <w:r>
        <w:t>lizacji dostawy przez Wykonawcę</w:t>
      </w:r>
      <w:r w:rsidRPr="0013185A">
        <w:t xml:space="preserve"> </w:t>
      </w:r>
      <w:r>
        <w:t xml:space="preserve">do wszystkich lokalizacji i w ilościach podanych w § 3 ust. 1 </w:t>
      </w:r>
      <w:r w:rsidRPr="0013185A">
        <w:t xml:space="preserve">w terminie do </w:t>
      </w:r>
      <w:r>
        <w:t>30</w:t>
      </w:r>
      <w:r w:rsidRPr="0013185A">
        <w:t xml:space="preserve"> dni od daty otrzymania prawidłowo wystawionej faktury VAT.</w:t>
      </w:r>
    </w:p>
    <w:p w14:paraId="71E045F9" w14:textId="77777777" w:rsidR="00F75D7F" w:rsidRPr="0013185A" w:rsidRDefault="00F75D7F" w:rsidP="00F75D7F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43E9628F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rPr>
          <w:bCs/>
        </w:rPr>
      </w:pPr>
    </w:p>
    <w:p w14:paraId="6B76E096" w14:textId="77777777" w:rsidR="00F75D7F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4A92D620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7E2D585F" w14:textId="77777777" w:rsidR="00F75D7F" w:rsidRPr="00F4000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Wykonawcy</w:t>
      </w:r>
    </w:p>
    <w:p w14:paraId="2CA4310B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both"/>
      </w:pPr>
      <w:r w:rsidRPr="0013185A">
        <w:lastRenderedPageBreak/>
        <w:t>Wykonawca zobowiązuje się do zachowania w tajemnicy wszelkich informacji uzyskanych w</w:t>
      </w:r>
      <w:r>
        <w:t> </w:t>
      </w:r>
      <w:r w:rsidRPr="0013185A">
        <w:t>związku z realizacją niniejszej umowy, stanowiącą tajemnicę służbową Zamawiającego.</w:t>
      </w:r>
    </w:p>
    <w:p w14:paraId="31FA48A4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rPr>
          <w:bCs/>
        </w:rPr>
      </w:pPr>
    </w:p>
    <w:p w14:paraId="69C186A7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7</w:t>
      </w:r>
    </w:p>
    <w:p w14:paraId="4057B505" w14:textId="77777777" w:rsidR="00F75D7F" w:rsidRPr="00F4000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Zamawiającego</w:t>
      </w:r>
    </w:p>
    <w:p w14:paraId="7FC8606C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both"/>
      </w:pPr>
      <w:r w:rsidRPr="0013185A">
        <w:t xml:space="preserve">Zamawiający zobowiązuje się do odbierania zamówionego towaru </w:t>
      </w:r>
      <w:r>
        <w:t>wg planu z § 3 ust. 1</w:t>
      </w:r>
      <w:r w:rsidRPr="0013185A">
        <w:t xml:space="preserve"> </w:t>
      </w:r>
      <w:r>
        <w:br/>
      </w:r>
      <w:r w:rsidRPr="0013185A">
        <w:t>i</w:t>
      </w:r>
      <w:r>
        <w:t xml:space="preserve"> w godzinach podanych w § 3 ust. 2</w:t>
      </w:r>
      <w:r w:rsidRPr="0013185A">
        <w:t>.</w:t>
      </w:r>
    </w:p>
    <w:p w14:paraId="452806BF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2B979C70" w14:textId="77777777" w:rsidR="00F75D7F" w:rsidRPr="00F4000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Kary umowne</w:t>
      </w:r>
    </w:p>
    <w:p w14:paraId="7259405D" w14:textId="77777777" w:rsidR="00F75D7F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65071B28" w14:textId="77777777" w:rsidR="00F75D7F" w:rsidRPr="0013185A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5CA9B29C" w14:textId="77777777" w:rsidR="00F75D7F" w:rsidRPr="0013185A" w:rsidRDefault="00F75D7F" w:rsidP="00F75D7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realizacji przedmiotu umowy w wysokości </w:t>
      </w:r>
      <w:r>
        <w:t>1</w:t>
      </w:r>
      <w:r w:rsidRPr="0013185A">
        <w:t xml:space="preserve"> % wartości brutto umowy za każdy dzień zwłoki,</w:t>
      </w:r>
    </w:p>
    <w:p w14:paraId="7535E5C8" w14:textId="77777777" w:rsidR="00F75D7F" w:rsidRPr="0013185A" w:rsidRDefault="00F75D7F" w:rsidP="00F75D7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wymianie wadliwego towaru w wysokości </w:t>
      </w:r>
      <w:r>
        <w:t>1</w:t>
      </w:r>
      <w:r w:rsidRPr="0013185A">
        <w:t xml:space="preserve"> % wartości brutto umowy za każdy dzień zwłoki,</w:t>
      </w:r>
    </w:p>
    <w:p w14:paraId="2FBD2511" w14:textId="77777777" w:rsidR="00F75D7F" w:rsidRPr="0013185A" w:rsidRDefault="00F75D7F" w:rsidP="00F75D7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ści 20 % wartości brutto umowy.</w:t>
      </w:r>
    </w:p>
    <w:p w14:paraId="0643B6F3" w14:textId="77777777" w:rsidR="00F75D7F" w:rsidRPr="0013185A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6ECE3D79" w14:textId="77777777" w:rsidR="00F75D7F" w:rsidRPr="0013185A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791949CF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5A3177F8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36D442FB" w14:textId="77777777" w:rsidR="00F75D7F" w:rsidRPr="005C2A3B" w:rsidRDefault="00F75D7F" w:rsidP="00F75D7F">
      <w:pPr>
        <w:jc w:val="center"/>
        <w:rPr>
          <w:b/>
        </w:rPr>
      </w:pPr>
      <w:r w:rsidRPr="005C2A3B">
        <w:rPr>
          <w:b/>
        </w:rPr>
        <w:t>Dane kontaktowe</w:t>
      </w:r>
    </w:p>
    <w:p w14:paraId="081A6184" w14:textId="77777777" w:rsidR="00F75D7F" w:rsidRPr="009C001C" w:rsidRDefault="00F75D7F" w:rsidP="00F75D7F">
      <w:pPr>
        <w:spacing w:line="276" w:lineRule="auto"/>
        <w:jc w:val="both"/>
      </w:pPr>
      <w:r>
        <w:t xml:space="preserve">1. </w:t>
      </w:r>
      <w:r w:rsidRPr="009C001C">
        <w:t>Za prawidłową realizację umowy odpowiedzialni są:</w:t>
      </w:r>
    </w:p>
    <w:p w14:paraId="771BBF9E" w14:textId="77777777" w:rsidR="00F75D7F" w:rsidRPr="009C001C" w:rsidRDefault="00F75D7F" w:rsidP="00F75D7F">
      <w:pPr>
        <w:spacing w:line="276" w:lineRule="auto"/>
        <w:ind w:left="851" w:hanging="425"/>
        <w:jc w:val="both"/>
      </w:pPr>
      <w:r w:rsidRPr="009C001C">
        <w:t>1)</w:t>
      </w:r>
      <w:r w:rsidRPr="009C001C">
        <w:tab/>
        <w:t>ze strony Wykonawcy: ................................................................. tel. …..............................</w:t>
      </w:r>
    </w:p>
    <w:p w14:paraId="7E931937" w14:textId="77777777" w:rsidR="00F75D7F" w:rsidRPr="009C001C" w:rsidRDefault="00F75D7F" w:rsidP="00F75D7F">
      <w:pPr>
        <w:spacing w:line="276" w:lineRule="auto"/>
        <w:ind w:left="851" w:hanging="425"/>
        <w:jc w:val="both"/>
      </w:pPr>
      <w:r w:rsidRPr="009C001C">
        <w:t>2)</w:t>
      </w:r>
      <w:r w:rsidRPr="009C001C">
        <w:tab/>
        <w:t xml:space="preserve">ze strony Zamawiającego: Leonard Czujkowski, tel. (87) 56-28-604 </w:t>
      </w:r>
    </w:p>
    <w:p w14:paraId="6C3B46E4" w14:textId="77777777" w:rsidR="00F75D7F" w:rsidRPr="009C001C" w:rsidRDefault="00F75D7F" w:rsidP="00F75D7F">
      <w:pPr>
        <w:spacing w:line="276" w:lineRule="auto"/>
        <w:ind w:left="851"/>
        <w:jc w:val="both"/>
      </w:pPr>
      <w:r w:rsidRPr="009C001C">
        <w:t xml:space="preserve">lub 504-074-097, adres e-mail: </w:t>
      </w:r>
      <w:hyperlink r:id="rId8" w:history="1">
        <w:r w:rsidRPr="006E354F">
          <w:rPr>
            <w:rStyle w:val="Hipercze"/>
          </w:rPr>
          <w:t>leonard.czujkowski@prokuratura.gov.pl</w:t>
        </w:r>
      </w:hyperlink>
    </w:p>
    <w:p w14:paraId="391B9908" w14:textId="77777777" w:rsidR="00F75D7F" w:rsidRPr="009C001C" w:rsidRDefault="00F75D7F" w:rsidP="00F75D7F">
      <w:pPr>
        <w:spacing w:line="276" w:lineRule="auto"/>
        <w:ind w:left="851"/>
        <w:jc w:val="both"/>
      </w:pPr>
      <w:r w:rsidRPr="009C001C">
        <w:t xml:space="preserve">oraz Paweł Mazurkiewicz, tel. (87) 56-28-604, </w:t>
      </w:r>
    </w:p>
    <w:p w14:paraId="72CA99A6" w14:textId="77777777" w:rsidR="00F75D7F" w:rsidRPr="009C001C" w:rsidRDefault="00F75D7F" w:rsidP="00F75D7F">
      <w:pPr>
        <w:spacing w:line="276" w:lineRule="auto"/>
        <w:ind w:left="851"/>
        <w:jc w:val="both"/>
      </w:pPr>
      <w:r w:rsidRPr="009C001C">
        <w:t xml:space="preserve">adres e-mail:  </w:t>
      </w:r>
      <w:hyperlink r:id="rId9" w:history="1">
        <w:r w:rsidRPr="006E354F">
          <w:rPr>
            <w:rStyle w:val="Hipercze"/>
          </w:rPr>
          <w:t>pawel.mazurkiewicz@prokuratura.gov.pl</w:t>
        </w:r>
      </w:hyperlink>
    </w:p>
    <w:p w14:paraId="61757C06" w14:textId="77777777" w:rsidR="00F75D7F" w:rsidRPr="009C001C" w:rsidRDefault="00F75D7F" w:rsidP="00F75D7F">
      <w:pPr>
        <w:spacing w:line="276" w:lineRule="auto"/>
        <w:jc w:val="both"/>
      </w:pPr>
      <w:r w:rsidRPr="009C001C">
        <w:t>2.</w:t>
      </w:r>
      <w:r w:rsidRPr="009C001C">
        <w:tab/>
        <w:t>Zmiana danych kontaktowych osób wymienionych w ust. 1 nie powoduje konieczności sporządzania aneksu.</w:t>
      </w:r>
    </w:p>
    <w:p w14:paraId="7323E2CB" w14:textId="77777777" w:rsidR="00F75D7F" w:rsidRPr="009C001C" w:rsidRDefault="00F75D7F" w:rsidP="00F75D7F">
      <w:pPr>
        <w:spacing w:line="276" w:lineRule="auto"/>
        <w:jc w:val="both"/>
      </w:pPr>
      <w:r w:rsidRPr="009C001C">
        <w:t>3.</w:t>
      </w:r>
      <w:r w:rsidRPr="009C001C">
        <w:tab/>
        <w:t xml:space="preserve">Strony zobowiązują się do przetwarzania danych osobowych osób odpowiedzialnych za prawidłową realizację umowy, wskazanych w § </w:t>
      </w:r>
      <w:r>
        <w:t>9</w:t>
      </w:r>
      <w:r w:rsidRPr="009C001C">
        <w:t xml:space="preserve"> ust. 1 jedynie w celu i w zakresie niezbędnym do realizacji postanowień umowy i przez okres niezbędny do dochodzenia ewentualnych roszczeń wynikających z umowy.</w:t>
      </w:r>
    </w:p>
    <w:p w14:paraId="42C0862C" w14:textId="77777777" w:rsidR="00F75D7F" w:rsidRPr="009C001C" w:rsidRDefault="00F75D7F" w:rsidP="00F75D7F">
      <w:pPr>
        <w:spacing w:line="276" w:lineRule="auto"/>
        <w:jc w:val="both"/>
      </w:pPr>
      <w:r w:rsidRPr="009C001C">
        <w:t>4.</w:t>
      </w:r>
      <w:r w:rsidRPr="009C001C">
        <w:tab/>
        <w:t>Zarówno Zamawiający, jak i Wykonawca zobowiązują się do przestrzegania obowiązujących przepisów prawa polskiego i Unii Europejskiej przy przetwarzaniu wyżej wskazanych danych osobowych.</w:t>
      </w:r>
    </w:p>
    <w:p w14:paraId="6EE82CB5" w14:textId="77777777" w:rsidR="00F75D7F" w:rsidRPr="009C001C" w:rsidRDefault="00F75D7F" w:rsidP="00F75D7F">
      <w:pPr>
        <w:jc w:val="both"/>
        <w:rPr>
          <w:b/>
          <w:sz w:val="22"/>
          <w:szCs w:val="22"/>
        </w:rPr>
      </w:pPr>
    </w:p>
    <w:p w14:paraId="5C081D14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E5075E3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10</w:t>
      </w:r>
    </w:p>
    <w:p w14:paraId="2FC75557" w14:textId="77777777" w:rsidR="00F75D7F" w:rsidRPr="00F4000A" w:rsidRDefault="00F75D7F" w:rsidP="00F75D7F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Postanowienia końcowe</w:t>
      </w:r>
    </w:p>
    <w:p w14:paraId="0D21B636" w14:textId="77777777" w:rsidR="00F75D7F" w:rsidRDefault="00F75D7F" w:rsidP="00F75D7F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lastRenderedPageBreak/>
        <w:t>Zmiany niniejszej umowy wymagają dla swej ważności formy pisemnej pod rygorem nieważności.</w:t>
      </w:r>
    </w:p>
    <w:p w14:paraId="6157F3A8" w14:textId="77777777" w:rsidR="00F75D7F" w:rsidRDefault="00F75D7F" w:rsidP="00F75D7F">
      <w:pPr>
        <w:widowControl w:val="0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</w:pPr>
      <w:r>
        <w:t>Zamawiający dopuszcza możliwość zmiany ustaleń zawartej umowy, w stosunku do treści oferty Wykonawcy, w zakresie zmiany:</w:t>
      </w:r>
    </w:p>
    <w:p w14:paraId="062B5D29" w14:textId="77777777" w:rsidR="00F75D7F" w:rsidRDefault="00F75D7F" w:rsidP="00F75D7F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1)</w:t>
      </w:r>
      <w:r>
        <w:tab/>
        <w:t>terminu realizacji zamówienia, ze skutkami wprowadzenia takiej zmiany, przy czym zmiana spowodowana może być jedynie okolicznościami leżącymi wyłącznie po stronie Zamawiającego lub okolicznościami niezależnymi zarówno od Zamawiającego, jak i od Wykonawcy - w zakresie koniecznym,</w:t>
      </w:r>
    </w:p>
    <w:p w14:paraId="48A19B4D" w14:textId="77777777" w:rsidR="00F75D7F" w:rsidRDefault="00F75D7F" w:rsidP="00F75D7F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2)</w:t>
      </w:r>
      <w: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7ACFB5A8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3)</w:t>
      </w:r>
      <w:r>
        <w:tab/>
        <w:t>zaistnienia po zawarciu umowy siły wyższej, przez którą należy rozumieć zdarzenie nagłe i nieprzewidywalne lub takie, któremu z zachowaniem najwyższej staranności nie dało się zapobiec lub zniweczyć jego skutków.</w:t>
      </w:r>
    </w:p>
    <w:p w14:paraId="0D78E253" w14:textId="77777777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</w:t>
      </w:r>
      <w:r>
        <w:t xml:space="preserve"> </w:t>
      </w:r>
      <w:r w:rsidRPr="0013185A">
        <w:t>w</w:t>
      </w:r>
      <w:r>
        <w:t> </w:t>
      </w:r>
      <w:r w:rsidRPr="0013185A">
        <w:t>pierwszej kolejności do wyczerpania drogi postępowania reklamacyjnego.</w:t>
      </w:r>
    </w:p>
    <w:p w14:paraId="718F3A07" w14:textId="03AECE4D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1EB2215F" w14:textId="77777777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W sprawach nie uregulowanych niniejszą umową mają zastosowanie przepisy </w:t>
      </w:r>
      <w:r>
        <w:t>K</w:t>
      </w:r>
      <w:r w:rsidRPr="0013185A">
        <w:t>odeksu cywilnego.</w:t>
      </w:r>
    </w:p>
    <w:p w14:paraId="32B6F2AF" w14:textId="77777777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Umowę sporządzono w </w:t>
      </w:r>
      <w:r>
        <w:t>dwóch</w:t>
      </w:r>
      <w:r w:rsidRPr="0013185A">
        <w:t xml:space="preserve"> jednobrzmiących egzemplarzach, </w:t>
      </w:r>
      <w:r>
        <w:t>jeden</w:t>
      </w:r>
      <w:r w:rsidRPr="0013185A">
        <w:t xml:space="preserve"> dla Zamawiającego, jeden dla Wykonawcy.</w:t>
      </w:r>
    </w:p>
    <w:p w14:paraId="2F88EDC1" w14:textId="77777777" w:rsidR="00F75D7F" w:rsidRPr="0013185A" w:rsidRDefault="00F75D7F" w:rsidP="00F75D7F">
      <w:pPr>
        <w:tabs>
          <w:tab w:val="num" w:pos="0"/>
          <w:tab w:val="left" w:pos="284"/>
        </w:tabs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F75D7F" w14:paraId="6EE5844A" w14:textId="77777777" w:rsidTr="006A0EDF">
        <w:tc>
          <w:tcPr>
            <w:tcW w:w="4748" w:type="dxa"/>
          </w:tcPr>
          <w:p w14:paraId="3315D836" w14:textId="77777777" w:rsidR="00F75D7F" w:rsidRPr="003E5559" w:rsidRDefault="00F75D7F" w:rsidP="006A0EDF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ZAMAWIAJĄCY</w:t>
            </w:r>
          </w:p>
        </w:tc>
        <w:tc>
          <w:tcPr>
            <w:tcW w:w="4748" w:type="dxa"/>
          </w:tcPr>
          <w:p w14:paraId="681453F3" w14:textId="77777777" w:rsidR="00F75D7F" w:rsidRPr="003E5559" w:rsidRDefault="00F75D7F" w:rsidP="006A0EDF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WYKONAWCA</w:t>
            </w:r>
          </w:p>
        </w:tc>
      </w:tr>
    </w:tbl>
    <w:p w14:paraId="7611041D" w14:textId="77777777" w:rsidR="00F75D7F" w:rsidRPr="0013185A" w:rsidRDefault="00F75D7F" w:rsidP="00F75D7F">
      <w:pPr>
        <w:tabs>
          <w:tab w:val="num" w:pos="0"/>
          <w:tab w:val="left" w:pos="284"/>
        </w:tabs>
        <w:spacing w:line="276" w:lineRule="auto"/>
        <w:jc w:val="both"/>
      </w:pPr>
    </w:p>
    <w:p w14:paraId="05D7C8D8" w14:textId="77777777" w:rsidR="00F75D7F" w:rsidRPr="0013185A" w:rsidRDefault="00F75D7F" w:rsidP="00F75D7F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</w:p>
    <w:p w14:paraId="394E7D63" w14:textId="6A649ED8" w:rsidR="00FD4347" w:rsidRPr="0013185A" w:rsidRDefault="00FD4347" w:rsidP="00F75D7F">
      <w:pPr>
        <w:autoSpaceDE w:val="0"/>
        <w:autoSpaceDN w:val="0"/>
        <w:adjustRightInd w:val="0"/>
        <w:spacing w:line="276" w:lineRule="auto"/>
        <w:ind w:left="360"/>
        <w:jc w:val="both"/>
      </w:pPr>
    </w:p>
    <w:sectPr w:rsidR="00FD4347" w:rsidRPr="0013185A" w:rsidSect="00EC7BFF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E6C09" w14:textId="77777777" w:rsidR="004D55AF" w:rsidRDefault="004D55AF" w:rsidP="009F1085">
      <w:r>
        <w:separator/>
      </w:r>
    </w:p>
  </w:endnote>
  <w:endnote w:type="continuationSeparator" w:id="0">
    <w:p w14:paraId="544616A4" w14:textId="77777777" w:rsidR="004D55AF" w:rsidRDefault="004D55A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1083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F7F3EEC" w14:textId="2195810B" w:rsidR="009C001C" w:rsidRDefault="009C00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47E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47E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B259" w14:textId="77777777" w:rsidR="004D55AF" w:rsidRDefault="004D55AF" w:rsidP="009F1085">
      <w:r>
        <w:separator/>
      </w:r>
    </w:p>
  </w:footnote>
  <w:footnote w:type="continuationSeparator" w:id="0">
    <w:p w14:paraId="44F984F8" w14:textId="77777777" w:rsidR="004D55AF" w:rsidRDefault="004D55AF" w:rsidP="009F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3038A" w14:textId="218CAC66" w:rsidR="006D683C" w:rsidRDefault="006D683C">
    <w:pPr>
      <w:pStyle w:val="Nagwek"/>
    </w:pPr>
  </w:p>
  <w:p w14:paraId="15DE4826" w14:textId="77777777" w:rsidR="006D683C" w:rsidRDefault="006D68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45664" w14:textId="5A72BA13" w:rsidR="006D683C" w:rsidRDefault="006D683C" w:rsidP="006D683C">
    <w:pPr>
      <w:jc w:val="right"/>
      <w:rPr>
        <w:sz w:val="18"/>
        <w:szCs w:val="18"/>
      </w:rPr>
    </w:pPr>
    <w:r w:rsidRPr="007B7011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7B7011">
      <w:rPr>
        <w:sz w:val="18"/>
        <w:szCs w:val="18"/>
      </w:rPr>
      <w:t xml:space="preserve"> </w:t>
    </w:r>
    <w:r>
      <w:rPr>
        <w:sz w:val="18"/>
        <w:szCs w:val="18"/>
      </w:rPr>
      <w:br/>
      <w:t>d</w:t>
    </w:r>
    <w:r w:rsidRPr="007B7011">
      <w:rPr>
        <w:sz w:val="18"/>
        <w:szCs w:val="18"/>
      </w:rPr>
      <w:t xml:space="preserve">o </w:t>
    </w:r>
    <w:r>
      <w:rPr>
        <w:sz w:val="18"/>
        <w:szCs w:val="18"/>
      </w:rPr>
      <w:t>Zapytania ofertowego 3005-7.262.</w:t>
    </w:r>
    <w:r w:rsidR="00BD1303">
      <w:rPr>
        <w:sz w:val="18"/>
        <w:szCs w:val="18"/>
      </w:rPr>
      <w:t>21</w:t>
    </w:r>
    <w:r>
      <w:rPr>
        <w:sz w:val="18"/>
        <w:szCs w:val="18"/>
      </w:rPr>
      <w:t>.202</w:t>
    </w:r>
    <w:r w:rsidR="002E65A9">
      <w:rPr>
        <w:sz w:val="18"/>
        <w:szCs w:val="18"/>
      </w:rPr>
      <w:t>4</w:t>
    </w:r>
  </w:p>
  <w:p w14:paraId="51AA1C0D" w14:textId="77777777" w:rsidR="006D683C" w:rsidRDefault="006D6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722EC6F0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16115">
    <w:abstractNumId w:val="17"/>
  </w:num>
  <w:num w:numId="2" w16cid:durableId="216934460">
    <w:abstractNumId w:val="38"/>
  </w:num>
  <w:num w:numId="3" w16cid:durableId="693463104">
    <w:abstractNumId w:val="1"/>
  </w:num>
  <w:num w:numId="4" w16cid:durableId="756366063">
    <w:abstractNumId w:val="26"/>
  </w:num>
  <w:num w:numId="5" w16cid:durableId="1438065795">
    <w:abstractNumId w:val="24"/>
  </w:num>
  <w:num w:numId="6" w16cid:durableId="674386517">
    <w:abstractNumId w:val="3"/>
  </w:num>
  <w:num w:numId="7" w16cid:durableId="1002127951">
    <w:abstractNumId w:val="28"/>
  </w:num>
  <w:num w:numId="8" w16cid:durableId="320736623">
    <w:abstractNumId w:val="36"/>
  </w:num>
  <w:num w:numId="9" w16cid:durableId="1439252829">
    <w:abstractNumId w:val="34"/>
  </w:num>
  <w:num w:numId="10" w16cid:durableId="950016154">
    <w:abstractNumId w:val="12"/>
  </w:num>
  <w:num w:numId="11" w16cid:durableId="986783688">
    <w:abstractNumId w:val="0"/>
  </w:num>
  <w:num w:numId="12" w16cid:durableId="1912808262">
    <w:abstractNumId w:val="5"/>
  </w:num>
  <w:num w:numId="13" w16cid:durableId="580483946">
    <w:abstractNumId w:val="7"/>
  </w:num>
  <w:num w:numId="14" w16cid:durableId="773331729">
    <w:abstractNumId w:val="30"/>
  </w:num>
  <w:num w:numId="15" w16cid:durableId="198052714">
    <w:abstractNumId w:val="29"/>
  </w:num>
  <w:num w:numId="16" w16cid:durableId="762071998">
    <w:abstractNumId w:val="14"/>
  </w:num>
  <w:num w:numId="17" w16cid:durableId="1234504455">
    <w:abstractNumId w:val="35"/>
  </w:num>
  <w:num w:numId="18" w16cid:durableId="110514560">
    <w:abstractNumId w:val="2"/>
  </w:num>
  <w:num w:numId="19" w16cid:durableId="3872675">
    <w:abstractNumId w:val="41"/>
  </w:num>
  <w:num w:numId="20" w16cid:durableId="1347511972">
    <w:abstractNumId w:val="19"/>
  </w:num>
  <w:num w:numId="21" w16cid:durableId="874780445">
    <w:abstractNumId w:val="23"/>
  </w:num>
  <w:num w:numId="22" w16cid:durableId="1143892846">
    <w:abstractNumId w:val="21"/>
  </w:num>
  <w:num w:numId="23" w16cid:durableId="658537966">
    <w:abstractNumId w:val="6"/>
  </w:num>
  <w:num w:numId="24" w16cid:durableId="774405958">
    <w:abstractNumId w:val="16"/>
  </w:num>
  <w:num w:numId="25" w16cid:durableId="171989900">
    <w:abstractNumId w:val="13"/>
  </w:num>
  <w:num w:numId="26" w16cid:durableId="500661794">
    <w:abstractNumId w:val="31"/>
  </w:num>
  <w:num w:numId="27" w16cid:durableId="1531793949">
    <w:abstractNumId w:val="33"/>
  </w:num>
  <w:num w:numId="28" w16cid:durableId="127477592">
    <w:abstractNumId w:val="27"/>
  </w:num>
  <w:num w:numId="29" w16cid:durableId="1676419756">
    <w:abstractNumId w:val="10"/>
  </w:num>
  <w:num w:numId="30" w16cid:durableId="21165599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7090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6433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312682">
    <w:abstractNumId w:val="20"/>
  </w:num>
  <w:num w:numId="34" w16cid:durableId="1975871019">
    <w:abstractNumId w:val="9"/>
  </w:num>
  <w:num w:numId="35" w16cid:durableId="1485972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5833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6523893">
    <w:abstractNumId w:val="4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369717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8424455">
    <w:abstractNumId w:val="25"/>
  </w:num>
  <w:num w:numId="40" w16cid:durableId="625165489">
    <w:abstractNumId w:val="4"/>
  </w:num>
  <w:num w:numId="41" w16cid:durableId="1168128946">
    <w:abstractNumId w:val="8"/>
  </w:num>
  <w:num w:numId="42" w16cid:durableId="803156145">
    <w:abstractNumId w:val="11"/>
  </w:num>
  <w:num w:numId="43" w16cid:durableId="1563055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50012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1761"/>
    <w:rsid w:val="000F0094"/>
    <w:rsid w:val="000F4CFD"/>
    <w:rsid w:val="000F6299"/>
    <w:rsid w:val="00100784"/>
    <w:rsid w:val="00107031"/>
    <w:rsid w:val="001101EB"/>
    <w:rsid w:val="00113FD2"/>
    <w:rsid w:val="0012036E"/>
    <w:rsid w:val="00120450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4132"/>
    <w:rsid w:val="00167BCE"/>
    <w:rsid w:val="00190BE8"/>
    <w:rsid w:val="0019259A"/>
    <w:rsid w:val="00197DE7"/>
    <w:rsid w:val="001A0458"/>
    <w:rsid w:val="001A159B"/>
    <w:rsid w:val="001A1A4E"/>
    <w:rsid w:val="001A392C"/>
    <w:rsid w:val="001A5DA2"/>
    <w:rsid w:val="001A5F82"/>
    <w:rsid w:val="001A6566"/>
    <w:rsid w:val="001A7BD0"/>
    <w:rsid w:val="001A7F8C"/>
    <w:rsid w:val="001B1578"/>
    <w:rsid w:val="001B1D0F"/>
    <w:rsid w:val="001B2B82"/>
    <w:rsid w:val="001B3037"/>
    <w:rsid w:val="001B3923"/>
    <w:rsid w:val="001C079C"/>
    <w:rsid w:val="001C39CA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3567E"/>
    <w:rsid w:val="00236852"/>
    <w:rsid w:val="00240FB6"/>
    <w:rsid w:val="002468AA"/>
    <w:rsid w:val="00251961"/>
    <w:rsid w:val="00254F75"/>
    <w:rsid w:val="00257148"/>
    <w:rsid w:val="00261310"/>
    <w:rsid w:val="00262139"/>
    <w:rsid w:val="0026348E"/>
    <w:rsid w:val="002639A4"/>
    <w:rsid w:val="00263DC7"/>
    <w:rsid w:val="00266EFA"/>
    <w:rsid w:val="00267A94"/>
    <w:rsid w:val="002752E4"/>
    <w:rsid w:val="00282B7E"/>
    <w:rsid w:val="00283879"/>
    <w:rsid w:val="002875C7"/>
    <w:rsid w:val="002915FC"/>
    <w:rsid w:val="00291F5D"/>
    <w:rsid w:val="0029236C"/>
    <w:rsid w:val="00294C7E"/>
    <w:rsid w:val="002A01C8"/>
    <w:rsid w:val="002A2D17"/>
    <w:rsid w:val="002A3C20"/>
    <w:rsid w:val="002A61B7"/>
    <w:rsid w:val="002A7127"/>
    <w:rsid w:val="002A7230"/>
    <w:rsid w:val="002B6A0C"/>
    <w:rsid w:val="002B6FE8"/>
    <w:rsid w:val="002C17FA"/>
    <w:rsid w:val="002C4D98"/>
    <w:rsid w:val="002C5DC5"/>
    <w:rsid w:val="002C5F84"/>
    <w:rsid w:val="002C7494"/>
    <w:rsid w:val="002D75A2"/>
    <w:rsid w:val="002E65A9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1F79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99C"/>
    <w:rsid w:val="003D7BC5"/>
    <w:rsid w:val="003E4B0C"/>
    <w:rsid w:val="003E5559"/>
    <w:rsid w:val="003E59A9"/>
    <w:rsid w:val="003F0D2A"/>
    <w:rsid w:val="003F106E"/>
    <w:rsid w:val="003F66CB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64487"/>
    <w:rsid w:val="00464CF8"/>
    <w:rsid w:val="00470D26"/>
    <w:rsid w:val="004754D0"/>
    <w:rsid w:val="00477D54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D47E8"/>
    <w:rsid w:val="004D55AF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16B3"/>
    <w:rsid w:val="005920E0"/>
    <w:rsid w:val="005948AD"/>
    <w:rsid w:val="005971AA"/>
    <w:rsid w:val="005A436A"/>
    <w:rsid w:val="005A45F9"/>
    <w:rsid w:val="005A4C2E"/>
    <w:rsid w:val="005A58B2"/>
    <w:rsid w:val="005B1004"/>
    <w:rsid w:val="005B132B"/>
    <w:rsid w:val="005B4DCD"/>
    <w:rsid w:val="005C022C"/>
    <w:rsid w:val="005C2A3B"/>
    <w:rsid w:val="005C2F18"/>
    <w:rsid w:val="005C34D2"/>
    <w:rsid w:val="005C3B28"/>
    <w:rsid w:val="005C3F60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06507"/>
    <w:rsid w:val="00612B39"/>
    <w:rsid w:val="006141AC"/>
    <w:rsid w:val="006177B1"/>
    <w:rsid w:val="006205B6"/>
    <w:rsid w:val="006232F0"/>
    <w:rsid w:val="0063175D"/>
    <w:rsid w:val="0063301B"/>
    <w:rsid w:val="00634CF7"/>
    <w:rsid w:val="00634E82"/>
    <w:rsid w:val="00634F5B"/>
    <w:rsid w:val="006364AA"/>
    <w:rsid w:val="00636FE1"/>
    <w:rsid w:val="006433B9"/>
    <w:rsid w:val="00644464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B71A5"/>
    <w:rsid w:val="006C19A4"/>
    <w:rsid w:val="006C1D5D"/>
    <w:rsid w:val="006C1FC1"/>
    <w:rsid w:val="006C21F9"/>
    <w:rsid w:val="006C237F"/>
    <w:rsid w:val="006C2438"/>
    <w:rsid w:val="006D0233"/>
    <w:rsid w:val="006D291E"/>
    <w:rsid w:val="006D683C"/>
    <w:rsid w:val="006E1DDC"/>
    <w:rsid w:val="006E623A"/>
    <w:rsid w:val="006E6622"/>
    <w:rsid w:val="006E7191"/>
    <w:rsid w:val="006F06D4"/>
    <w:rsid w:val="006F0A6A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460F8"/>
    <w:rsid w:val="00750B6D"/>
    <w:rsid w:val="007538A7"/>
    <w:rsid w:val="00754B31"/>
    <w:rsid w:val="007705DA"/>
    <w:rsid w:val="00770FBC"/>
    <w:rsid w:val="00780CAE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5562"/>
    <w:rsid w:val="007D6048"/>
    <w:rsid w:val="007E5D39"/>
    <w:rsid w:val="007F118F"/>
    <w:rsid w:val="007F1587"/>
    <w:rsid w:val="00803058"/>
    <w:rsid w:val="00803E80"/>
    <w:rsid w:val="008065FB"/>
    <w:rsid w:val="00806EAD"/>
    <w:rsid w:val="008172EC"/>
    <w:rsid w:val="00820F43"/>
    <w:rsid w:val="00823474"/>
    <w:rsid w:val="00826FB3"/>
    <w:rsid w:val="00827DD9"/>
    <w:rsid w:val="0083430E"/>
    <w:rsid w:val="008402FC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0B39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3C5B"/>
    <w:rsid w:val="008D6EF6"/>
    <w:rsid w:val="008E02B0"/>
    <w:rsid w:val="008E5019"/>
    <w:rsid w:val="008E54F6"/>
    <w:rsid w:val="008E6840"/>
    <w:rsid w:val="008F400D"/>
    <w:rsid w:val="009061B0"/>
    <w:rsid w:val="00906A42"/>
    <w:rsid w:val="00906ADC"/>
    <w:rsid w:val="009153D8"/>
    <w:rsid w:val="009155E1"/>
    <w:rsid w:val="009177E1"/>
    <w:rsid w:val="00931D6F"/>
    <w:rsid w:val="00933F0F"/>
    <w:rsid w:val="00934399"/>
    <w:rsid w:val="00940982"/>
    <w:rsid w:val="0094128E"/>
    <w:rsid w:val="00942AED"/>
    <w:rsid w:val="009431A8"/>
    <w:rsid w:val="00952A5B"/>
    <w:rsid w:val="00957017"/>
    <w:rsid w:val="00963CE2"/>
    <w:rsid w:val="0097064A"/>
    <w:rsid w:val="009810F5"/>
    <w:rsid w:val="009820BB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001C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36DE2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E78E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B29"/>
    <w:rsid w:val="00B50E29"/>
    <w:rsid w:val="00B51C33"/>
    <w:rsid w:val="00B56803"/>
    <w:rsid w:val="00B666FF"/>
    <w:rsid w:val="00B7235A"/>
    <w:rsid w:val="00B826A9"/>
    <w:rsid w:val="00B91B9B"/>
    <w:rsid w:val="00B91F04"/>
    <w:rsid w:val="00B94C68"/>
    <w:rsid w:val="00B95803"/>
    <w:rsid w:val="00BA32E0"/>
    <w:rsid w:val="00BA482E"/>
    <w:rsid w:val="00BB7D33"/>
    <w:rsid w:val="00BD1303"/>
    <w:rsid w:val="00BD3577"/>
    <w:rsid w:val="00BD7742"/>
    <w:rsid w:val="00BE3D40"/>
    <w:rsid w:val="00BE6A92"/>
    <w:rsid w:val="00BE7266"/>
    <w:rsid w:val="00BF1CB6"/>
    <w:rsid w:val="00BF2804"/>
    <w:rsid w:val="00BF49FD"/>
    <w:rsid w:val="00C05A32"/>
    <w:rsid w:val="00C1227C"/>
    <w:rsid w:val="00C15D6F"/>
    <w:rsid w:val="00C16D54"/>
    <w:rsid w:val="00C265AA"/>
    <w:rsid w:val="00C30079"/>
    <w:rsid w:val="00C31AFE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5864"/>
    <w:rsid w:val="00C76AA0"/>
    <w:rsid w:val="00C87779"/>
    <w:rsid w:val="00CA5285"/>
    <w:rsid w:val="00CA6768"/>
    <w:rsid w:val="00CB7428"/>
    <w:rsid w:val="00CC2899"/>
    <w:rsid w:val="00CC3AD7"/>
    <w:rsid w:val="00CD4132"/>
    <w:rsid w:val="00CE1040"/>
    <w:rsid w:val="00CE31F2"/>
    <w:rsid w:val="00CF0E5B"/>
    <w:rsid w:val="00CF2646"/>
    <w:rsid w:val="00CF6C48"/>
    <w:rsid w:val="00D02340"/>
    <w:rsid w:val="00D12810"/>
    <w:rsid w:val="00D273B3"/>
    <w:rsid w:val="00D27439"/>
    <w:rsid w:val="00D330B1"/>
    <w:rsid w:val="00D33CCB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C7275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75E"/>
    <w:rsid w:val="00E51C8C"/>
    <w:rsid w:val="00E6101B"/>
    <w:rsid w:val="00E63C89"/>
    <w:rsid w:val="00E67D9E"/>
    <w:rsid w:val="00E70A86"/>
    <w:rsid w:val="00E726DC"/>
    <w:rsid w:val="00E748BE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C7BFF"/>
    <w:rsid w:val="00ED1022"/>
    <w:rsid w:val="00ED7C46"/>
    <w:rsid w:val="00EE4C12"/>
    <w:rsid w:val="00F01D5E"/>
    <w:rsid w:val="00F01D86"/>
    <w:rsid w:val="00F07C5D"/>
    <w:rsid w:val="00F1090E"/>
    <w:rsid w:val="00F121BE"/>
    <w:rsid w:val="00F16A3D"/>
    <w:rsid w:val="00F27A1B"/>
    <w:rsid w:val="00F27BD2"/>
    <w:rsid w:val="00F3471C"/>
    <w:rsid w:val="00F357CA"/>
    <w:rsid w:val="00F4000A"/>
    <w:rsid w:val="00F425C1"/>
    <w:rsid w:val="00F429DB"/>
    <w:rsid w:val="00F4375A"/>
    <w:rsid w:val="00F45A7A"/>
    <w:rsid w:val="00F47AB8"/>
    <w:rsid w:val="00F50686"/>
    <w:rsid w:val="00F53192"/>
    <w:rsid w:val="00F5346D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75D7F"/>
    <w:rsid w:val="00F75DFD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3F2D"/>
    <w:rsid w:val="00FD41B2"/>
    <w:rsid w:val="00FD4347"/>
    <w:rsid w:val="00FD5619"/>
    <w:rsid w:val="00FE01A7"/>
    <w:rsid w:val="00FE0C10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526FE"/>
  <w15:docId w15:val="{5D3B50A2-BD43-4ABA-994E-A309F5B3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customStyle="1" w:styleId="Default">
    <w:name w:val="Default"/>
    <w:rsid w:val="00F400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.czujkowski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mazurkiewicz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D80C-DC2D-43E2-8B31-6851341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Mazurkiewicz Paweł (PO Suwałki)</cp:lastModifiedBy>
  <cp:revision>3</cp:revision>
  <cp:lastPrinted>2022-12-16T11:12:00Z</cp:lastPrinted>
  <dcterms:created xsi:type="dcterms:W3CDTF">2024-11-29T14:10:00Z</dcterms:created>
  <dcterms:modified xsi:type="dcterms:W3CDTF">2024-11-29T14:15:00Z</dcterms:modified>
</cp:coreProperties>
</file>